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396E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</w:p>
    <w:p w14:paraId="499EE496" w14:textId="77777777"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E85294" w:rsidRPr="001E2F32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3104D5">
        <w:rPr>
          <w:rFonts w:ascii="Times New Roman" w:hAnsi="Times New Roman" w:cs="Times New Roman"/>
          <w:b/>
          <w:sz w:val="28"/>
          <w:szCs w:val="28"/>
        </w:rPr>
        <w:t>6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 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L PENTRU TRANSFORMAREA DIGITALĂ A AUTORITĂȚILOR PUBLICE LOCALE</w:t>
      </w:r>
    </w:p>
    <w:p w14:paraId="6FB42E19" w14:textId="77777777"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14:paraId="6E596C97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77A7D244" w14:textId="77777777" w:rsidR="0035655E" w:rsidRPr="003104D5" w:rsidRDefault="006C4AB7" w:rsidP="003104D5">
      <w:pPr>
        <w:jc w:val="center"/>
        <w:rPr>
          <w:rStyle w:val="spctbdy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E2F32" w:rsidRPr="001E2F32">
        <w:rPr>
          <w:rFonts w:ascii="Times New Roman" w:hAnsi="Times New Roman" w:cs="Times New Roman"/>
          <w:sz w:val="28"/>
          <w:szCs w:val="28"/>
        </w:rPr>
        <w:t xml:space="preserve">rivind </w:t>
      </w:r>
      <w:r w:rsidR="003104D5">
        <w:rPr>
          <w:rStyle w:val="spctbdy"/>
          <w:rFonts w:ascii="Times New Roman" w:hAnsi="Times New Roman" w:cs="Times New Roman"/>
          <w:sz w:val="28"/>
          <w:szCs w:val="28"/>
        </w:rPr>
        <w:t xml:space="preserve">îndeplinirea condiției prevăzute la </w:t>
      </w:r>
      <w:r w:rsidR="003104D5" w:rsidRPr="003104D5">
        <w:rPr>
          <w:rStyle w:val="spctbdy"/>
          <w:rFonts w:ascii="Times New Roman" w:hAnsi="Times New Roman" w:cs="Times New Roman"/>
          <w:sz w:val="28"/>
          <w:szCs w:val="28"/>
        </w:rPr>
        <w:t>art. 1 alin. (10) din OUG nr. 56/2024</w:t>
      </w:r>
    </w:p>
    <w:p w14:paraId="7C3A6CD1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D8057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D45C6" w14:textId="5A7FC481" w:rsidR="001E2F32" w:rsidRPr="001E2F32" w:rsidRDefault="001E2F32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</w:t>
      </w:r>
      <w:r w:rsidR="00CF3083" w:rsidRPr="001E2F32">
        <w:rPr>
          <w:rFonts w:ascii="Times New Roman" w:hAnsi="Times New Roman" w:cs="Times New Roman"/>
          <w:sz w:val="28"/>
          <w:szCs w:val="28"/>
        </w:rPr>
        <w:t xml:space="preserve">denumirea </w:t>
      </w:r>
      <w:r w:rsidR="00CF3083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CF3083" w:rsidRPr="004D6152">
        <w:t xml:space="preserve"> </w:t>
      </w:r>
      <w:r w:rsidR="00CF3083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Pr="001E2F32">
        <w:rPr>
          <w:rFonts w:ascii="Times New Roman" w:hAnsi="Times New Roman" w:cs="Times New Roman"/>
          <w:sz w:val="28"/>
          <w:szCs w:val="28"/>
        </w:rPr>
        <w:t xml:space="preserve">) cu domiciliul/reşedința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 </w:t>
      </w:r>
      <w:r w:rsidR="003104D5" w:rsidRPr="003104D5">
        <w:rPr>
          <w:rFonts w:ascii="Times New Roman" w:hAnsi="Times New Roman" w:cs="Times New Roman"/>
          <w:sz w:val="28"/>
          <w:szCs w:val="28"/>
        </w:rPr>
        <w:t>activitățile/produsele</w:t>
      </w:r>
      <w:r w:rsidR="00600679">
        <w:rPr>
          <w:rFonts w:ascii="Times New Roman" w:hAnsi="Times New Roman" w:cs="Times New Roman"/>
          <w:sz w:val="28"/>
          <w:szCs w:val="28"/>
        </w:rPr>
        <w:t>/serviciile</w:t>
      </w:r>
      <w:r w:rsidR="003104D5" w:rsidRPr="003104D5">
        <w:rPr>
          <w:rFonts w:ascii="Times New Roman" w:hAnsi="Times New Roman" w:cs="Times New Roman"/>
          <w:sz w:val="28"/>
          <w:szCs w:val="28"/>
        </w:rPr>
        <w:t xml:space="preserve"> ce fac obiectul cererii de finanțare </w:t>
      </w:r>
      <w:r w:rsidR="00E0298A">
        <w:rPr>
          <w:rFonts w:ascii="Times New Roman" w:hAnsi="Times New Roman" w:cs="Times New Roman"/>
          <w:sz w:val="28"/>
          <w:szCs w:val="28"/>
        </w:rPr>
        <w:t>nu au fost ș</w:t>
      </w:r>
      <w:bookmarkStart w:id="0" w:name="_GoBack"/>
      <w:bookmarkEnd w:id="0"/>
      <w:r w:rsidR="00E0298A">
        <w:rPr>
          <w:rFonts w:ascii="Times New Roman" w:hAnsi="Times New Roman" w:cs="Times New Roman"/>
          <w:sz w:val="28"/>
          <w:szCs w:val="28"/>
        </w:rPr>
        <w:t>i nu vor fi finanț</w:t>
      </w:r>
      <w:r w:rsidR="00E0298A" w:rsidRPr="00E0298A">
        <w:rPr>
          <w:rFonts w:ascii="Times New Roman" w:hAnsi="Times New Roman" w:cs="Times New Roman"/>
          <w:sz w:val="28"/>
          <w:szCs w:val="28"/>
        </w:rPr>
        <w:t>ate</w:t>
      </w:r>
      <w:r w:rsidR="00E0298A">
        <w:rPr>
          <w:rFonts w:ascii="Times New Roman" w:hAnsi="Times New Roman" w:cs="Times New Roman"/>
          <w:sz w:val="28"/>
          <w:szCs w:val="28"/>
        </w:rPr>
        <w:t xml:space="preserve"> prin </w:t>
      </w:r>
      <w:r w:rsidR="003104D5" w:rsidRPr="003104D5">
        <w:rPr>
          <w:rFonts w:ascii="Times New Roman" w:hAnsi="Times New Roman" w:cs="Times New Roman"/>
          <w:sz w:val="28"/>
          <w:szCs w:val="28"/>
        </w:rPr>
        <w:t>programele derulate din fonduri externe nerambursabile în perioada de programare 2021-2027, prin Planu</w:t>
      </w:r>
      <w:r w:rsidR="00AA4C08">
        <w:rPr>
          <w:rFonts w:ascii="Times New Roman" w:hAnsi="Times New Roman" w:cs="Times New Roman"/>
          <w:sz w:val="28"/>
          <w:szCs w:val="28"/>
        </w:rPr>
        <w:t>l Național de Redresare și R</w:t>
      </w:r>
      <w:r w:rsidR="003104D5" w:rsidRPr="003104D5">
        <w:rPr>
          <w:rFonts w:ascii="Times New Roman" w:hAnsi="Times New Roman" w:cs="Times New Roman"/>
          <w:sz w:val="28"/>
          <w:szCs w:val="28"/>
        </w:rPr>
        <w:t>eziliență al României ori prin alte programe naționale sau comunitare, inclusiv din contracte de împrumut semnate cu instituții de credit sau instituții financiare interne sau internaționale</w:t>
      </w:r>
      <w:r w:rsidRPr="001E2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A8ED4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Înţeleg că dacă cererea de finanţare nu este completă cu privire la toate detaliile şi aspectele solicitate, inclusiv această declarație, </w:t>
      </w:r>
      <w:r w:rsidR="001E2F32" w:rsidRPr="001E2F32">
        <w:rPr>
          <w:rFonts w:ascii="Times New Roman" w:hAnsi="Times New Roman" w:cs="Times New Roman"/>
          <w:sz w:val="28"/>
          <w:szCs w:val="28"/>
        </w:rPr>
        <w:t>cererea de finanțare va</w:t>
      </w:r>
      <w:r w:rsidRPr="001E2F32">
        <w:rPr>
          <w:rFonts w:ascii="Times New Roman" w:hAnsi="Times New Roman" w:cs="Times New Roman"/>
          <w:sz w:val="28"/>
          <w:szCs w:val="28"/>
        </w:rPr>
        <w:t xml:space="preserve"> fi respinsă.</w:t>
      </w:r>
    </w:p>
    <w:p w14:paraId="77B78623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56A1DFF4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1B197B92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14:paraId="3BA6410B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Funcţia: </w:t>
      </w:r>
    </w:p>
    <w:p w14:paraId="741A14E4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>Numele şi prenumele</w:t>
      </w:r>
    </w:p>
    <w:p w14:paraId="27A05D20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emnătura </w:t>
      </w:r>
    </w:p>
    <w:p w14:paraId="4E21567D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1C33" w14:textId="77777777" w:rsidR="001D75BC" w:rsidRDefault="001D75BC" w:rsidP="002C069A">
      <w:pPr>
        <w:spacing w:line="240" w:lineRule="auto"/>
      </w:pPr>
      <w:r>
        <w:separator/>
      </w:r>
    </w:p>
  </w:endnote>
  <w:endnote w:type="continuationSeparator" w:id="0">
    <w:p w14:paraId="3539EB00" w14:textId="77777777" w:rsidR="001D75BC" w:rsidRDefault="001D75BC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446B" w14:textId="77777777" w:rsidR="001D75BC" w:rsidRDefault="001D75BC" w:rsidP="002C069A">
      <w:pPr>
        <w:spacing w:line="240" w:lineRule="auto"/>
      </w:pPr>
      <w:r>
        <w:separator/>
      </w:r>
    </w:p>
  </w:footnote>
  <w:footnote w:type="continuationSeparator" w:id="0">
    <w:p w14:paraId="2A4D680B" w14:textId="77777777" w:rsidR="001D75BC" w:rsidRDefault="001D75BC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EC"/>
    <w:rsid w:val="0015412E"/>
    <w:rsid w:val="00171E55"/>
    <w:rsid w:val="001932D1"/>
    <w:rsid w:val="001C2E68"/>
    <w:rsid w:val="001C71E6"/>
    <w:rsid w:val="001D423F"/>
    <w:rsid w:val="001D75BC"/>
    <w:rsid w:val="001E2F32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04D5"/>
    <w:rsid w:val="00312A74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30EC6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6222"/>
    <w:rsid w:val="005A7B8C"/>
    <w:rsid w:val="005B0A65"/>
    <w:rsid w:val="005B7579"/>
    <w:rsid w:val="005D3D77"/>
    <w:rsid w:val="00600679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C4AB7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06E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20C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476C8"/>
    <w:rsid w:val="00A54B94"/>
    <w:rsid w:val="00A679DD"/>
    <w:rsid w:val="00A74116"/>
    <w:rsid w:val="00A907EB"/>
    <w:rsid w:val="00A92DB2"/>
    <w:rsid w:val="00A95094"/>
    <w:rsid w:val="00AA4C08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3083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E48F6"/>
    <w:rsid w:val="00DF073C"/>
    <w:rsid w:val="00E0298A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85294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A3E4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5A0F-2E0E-4230-9170-23C87BEE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5</cp:revision>
  <dcterms:created xsi:type="dcterms:W3CDTF">2024-08-07T07:47:00Z</dcterms:created>
  <dcterms:modified xsi:type="dcterms:W3CDTF">2024-08-29T06:49:00Z</dcterms:modified>
</cp:coreProperties>
</file>